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600"/>
        <w:gridCol w:w="1426"/>
        <w:gridCol w:w="1052"/>
        <w:gridCol w:w="1275"/>
        <w:gridCol w:w="1371"/>
        <w:gridCol w:w="1134"/>
        <w:gridCol w:w="1241"/>
        <w:gridCol w:w="894"/>
      </w:tblGrid>
      <w:tr w:rsidR="00C3225C" w:rsidRPr="001A55C8" w:rsidTr="00AB3CDD">
        <w:trPr>
          <w:trHeight w:val="535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ни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ршни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3225C" w:rsidRPr="000F65ED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јена</w:t>
            </w:r>
            <w:proofErr w:type="spellEnd"/>
          </w:p>
        </w:tc>
      </w:tr>
      <w:tr w:rsidR="0082276F" w:rsidRPr="001A55C8" w:rsidTr="00AB3CDD">
        <w:trPr>
          <w:trHeight w:val="522"/>
        </w:trPr>
        <w:tc>
          <w:tcPr>
            <w:tcW w:w="1162" w:type="dxa"/>
            <w:shd w:val="clear" w:color="auto" w:fill="auto"/>
            <w:noWrap/>
            <w:vAlign w:val="bottom"/>
          </w:tcPr>
          <w:p w:rsidR="0082276F" w:rsidRPr="000F65ED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552/201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Жлибанов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Зерин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886A77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886A77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82276F" w:rsidRPr="001A55C8" w:rsidTr="00AB3CDD">
        <w:trPr>
          <w:trHeight w:val="593"/>
        </w:trPr>
        <w:tc>
          <w:tcPr>
            <w:tcW w:w="1162" w:type="dxa"/>
            <w:shd w:val="clear" w:color="auto" w:fill="auto"/>
            <w:noWrap/>
            <w:vAlign w:val="bottom"/>
          </w:tcPr>
          <w:p w:rsidR="0082276F" w:rsidRPr="000F65ED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523/201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Мишк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8A5F72" w:rsidTr="00AB3CDD">
        <w:trPr>
          <w:trHeight w:val="481"/>
        </w:trPr>
        <w:tc>
          <w:tcPr>
            <w:tcW w:w="1162" w:type="dxa"/>
            <w:shd w:val="clear" w:color="auto" w:fill="auto"/>
            <w:noWrap/>
            <w:vAlign w:val="bottom"/>
          </w:tcPr>
          <w:p w:rsidR="0082276F" w:rsidRPr="000F65ED" w:rsidRDefault="0082276F" w:rsidP="00344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694/201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Пивашев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4.5.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5.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AB3CDD">
        <w:trPr>
          <w:trHeight w:val="573"/>
        </w:trPr>
        <w:tc>
          <w:tcPr>
            <w:tcW w:w="1162" w:type="dxa"/>
            <w:shd w:val="clear" w:color="auto" w:fill="auto"/>
            <w:noWrap/>
            <w:vAlign w:val="bottom"/>
          </w:tcPr>
          <w:p w:rsidR="0082276F" w:rsidRPr="000F65ED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708/201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Тешанов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8.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7.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3225C" w:rsidRPr="001A55C8" w:rsidTr="00AB3CDD">
        <w:trPr>
          <w:trHeight w:val="405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44356" w:rsidRDefault="00344356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C3225C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447/201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3225C" w:rsidRPr="008809F3" w:rsidRDefault="00C3225C" w:rsidP="003443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Дероњ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3225C" w:rsidRPr="008809F3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Косан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9.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2.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  <w:bookmarkStart w:id="0" w:name="_GoBack"/>
        <w:bookmarkEnd w:id="0"/>
      </w:tr>
      <w:tr w:rsidR="0082276F" w:rsidRPr="00CB6804" w:rsidTr="00AB3CDD">
        <w:trPr>
          <w:trHeight w:val="39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44356" w:rsidRDefault="00344356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82276F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706/20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2276F" w:rsidRPr="008809F3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82276F" w:rsidRPr="008809F3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1.5.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4.5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82276F" w:rsidRPr="00CB6804" w:rsidRDefault="0082276F" w:rsidP="003A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82276F" w:rsidRPr="001A55C8" w:rsidTr="00AB3CDD">
        <w:trPr>
          <w:trHeight w:val="420"/>
        </w:trPr>
        <w:tc>
          <w:tcPr>
            <w:tcW w:w="1162" w:type="dxa"/>
            <w:shd w:val="clear" w:color="auto" w:fill="auto"/>
            <w:noWrap/>
            <w:vAlign w:val="bottom"/>
          </w:tcPr>
          <w:p w:rsidR="00344356" w:rsidRDefault="00344356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82276F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670/201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82276F" w:rsidRPr="008809F3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8.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7.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82276F" w:rsidRPr="00CB6804" w:rsidRDefault="0082276F" w:rsidP="008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:rsidTr="00AB3CDD">
        <w:trPr>
          <w:trHeight w:val="450"/>
        </w:trPr>
        <w:tc>
          <w:tcPr>
            <w:tcW w:w="1162" w:type="dxa"/>
            <w:shd w:val="clear" w:color="auto" w:fill="auto"/>
            <w:noWrap/>
            <w:vAlign w:val="bottom"/>
          </w:tcPr>
          <w:p w:rsidR="00344356" w:rsidRDefault="00344356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C3225C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278/201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C3225C" w:rsidRPr="008809F3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Тољ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3225C" w:rsidRPr="008809F3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Исмет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C3225C" w:rsidRPr="00CB6804" w:rsidRDefault="00C3225C" w:rsidP="00C32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CB6804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344356" w:rsidRPr="001A55C8" w:rsidTr="00AB3CDD">
        <w:trPr>
          <w:trHeight w:val="420"/>
        </w:trPr>
        <w:tc>
          <w:tcPr>
            <w:tcW w:w="1162" w:type="dxa"/>
            <w:shd w:val="clear" w:color="auto" w:fill="auto"/>
            <w:noWrap/>
            <w:vAlign w:val="bottom"/>
          </w:tcPr>
          <w:p w:rsidR="00344356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  <w:p w:rsidR="00344356" w:rsidRPr="002D037A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16/201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8809F3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Граховац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 w:rsidRPr="008809F3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лободанк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356" w:rsidRPr="002D037A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2D037A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3.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344356" w:rsidRPr="000F65ED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344356" w:rsidRPr="000F65ED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344356" w:rsidRPr="001A55C8" w:rsidTr="00AB3CDD">
        <w:trPr>
          <w:trHeight w:val="420"/>
        </w:trPr>
        <w:tc>
          <w:tcPr>
            <w:tcW w:w="1162" w:type="dxa"/>
            <w:shd w:val="clear" w:color="auto" w:fill="auto"/>
            <w:noWrap/>
            <w:vAlign w:val="bottom"/>
          </w:tcPr>
          <w:p w:rsidR="00344356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Pr="000F65ED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7627/201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15.5(П)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.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344356" w:rsidRPr="008A5F72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8A5F72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344356" w:rsidRPr="001A55C8" w:rsidTr="00AB3CDD">
        <w:trPr>
          <w:trHeight w:val="390"/>
        </w:trPr>
        <w:tc>
          <w:tcPr>
            <w:tcW w:w="1162" w:type="dxa"/>
            <w:shd w:val="clear" w:color="auto" w:fill="auto"/>
            <w:noWrap/>
            <w:vAlign w:val="bottom"/>
          </w:tcPr>
          <w:p w:rsidR="00344356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4356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65ED">
              <w:rPr>
                <w:rFonts w:ascii="Arial" w:eastAsia="Times New Roman" w:hAnsi="Arial" w:cs="Arial"/>
                <w:sz w:val="20"/>
                <w:szCs w:val="20"/>
              </w:rPr>
              <w:t>6815/2012</w:t>
            </w:r>
          </w:p>
          <w:p w:rsidR="002C1655" w:rsidRPr="000F65ED" w:rsidRDefault="002C1655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Радонић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344356" w:rsidRPr="008809F3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8809F3">
              <w:rPr>
                <w:rFonts w:ascii="Arial" w:eastAsia="Times New Roman" w:hAnsi="Arial" w:cs="Arial"/>
                <w:bCs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68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344356" w:rsidRPr="00CB6804" w:rsidRDefault="00344356" w:rsidP="00344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</w:tbl>
    <w:p w:rsidR="001106D0" w:rsidRDefault="001106D0" w:rsidP="001106D0">
      <w:pPr>
        <w:rPr>
          <w:b/>
        </w:rPr>
      </w:pPr>
      <w:r w:rsidRPr="00CD50DE">
        <w:rPr>
          <w:b/>
          <w:lang w:val="sr-Cyrl-RS"/>
        </w:rPr>
        <w:t>Студенти незадовољни оцјеном исту могу поништити у наредна 24 сата,</w:t>
      </w:r>
      <w:r>
        <w:rPr>
          <w:b/>
        </w:rPr>
        <w:t xml:space="preserve"> </w:t>
      </w:r>
      <w:r w:rsidRPr="00CD50DE">
        <w:rPr>
          <w:b/>
          <w:lang w:val="sr-Cyrl-RS"/>
        </w:rPr>
        <w:t xml:space="preserve"> слањем молбе на </w:t>
      </w:r>
      <w:r>
        <w:rPr>
          <w:b/>
        </w:rPr>
        <w:t xml:space="preserve"> </w:t>
      </w:r>
    </w:p>
    <w:p w:rsidR="001106D0" w:rsidRPr="00771DAE" w:rsidRDefault="001106D0" w:rsidP="001106D0">
      <w:pPr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:rsidR="001106D0" w:rsidRDefault="001106D0" w:rsidP="001106D0">
      <w:pPr>
        <w:rPr>
          <w:b/>
          <w:lang w:val="sr-Cyrl-RS"/>
        </w:rPr>
      </w:pPr>
      <w:r>
        <w:rPr>
          <w:b/>
          <w:lang w:val="sr-Cyrl-RS"/>
        </w:rPr>
        <w:t>Индексе за упис оцјенe</w:t>
      </w:r>
      <w:r w:rsidRPr="00CD50DE">
        <w:rPr>
          <w:b/>
          <w:lang w:val="sr-Cyrl-RS"/>
        </w:rPr>
        <w:t xml:space="preserve"> пре</w:t>
      </w:r>
      <w:r>
        <w:rPr>
          <w:b/>
          <w:lang w:val="sr-Cyrl-RS"/>
        </w:rPr>
        <w:t xml:space="preserve">дати </w:t>
      </w:r>
      <w:r w:rsidR="00866659">
        <w:rPr>
          <w:b/>
          <w:lang w:val="sr-Cyrl-RS"/>
        </w:rPr>
        <w:t>20.05</w:t>
      </w:r>
      <w:r>
        <w:rPr>
          <w:b/>
          <w:lang w:val="sr-Cyrl-RS"/>
        </w:rPr>
        <w:t>.2021. у лабораторију  Медицинске биохемије</w:t>
      </w:r>
    </w:p>
    <w:p w:rsidR="00866659" w:rsidRDefault="00866659" w:rsidP="001106D0">
      <w:pPr>
        <w:rPr>
          <w:b/>
          <w:lang w:val="sr-Cyrl-RS"/>
        </w:rPr>
      </w:pPr>
    </w:p>
    <w:p w:rsidR="001106D0" w:rsidRPr="000F7E1C" w:rsidRDefault="001106D0" w:rsidP="001106D0">
      <w:pPr>
        <w:rPr>
          <w:b/>
        </w:rPr>
      </w:pPr>
      <w:r>
        <w:rPr>
          <w:b/>
          <w:lang w:val="sr-Cyrl-RS"/>
        </w:rPr>
        <w:lastRenderedPageBreak/>
        <w:t xml:space="preserve">Бања Лука, </w:t>
      </w:r>
      <w:r w:rsidR="00866659">
        <w:rPr>
          <w:b/>
          <w:lang w:val="sr-Cyrl-RS"/>
        </w:rPr>
        <w:t>08.05</w:t>
      </w:r>
      <w:r>
        <w:rPr>
          <w:b/>
          <w:lang w:val="sr-Cyrl-RS"/>
        </w:rPr>
        <w:t>.2021.</w:t>
      </w:r>
    </w:p>
    <w:p w:rsidR="001106D0" w:rsidRPr="00CD50DE" w:rsidRDefault="001106D0" w:rsidP="001106D0">
      <w:pPr>
        <w:rPr>
          <w:lang w:val="sr-Cyrl-RS"/>
        </w:rPr>
      </w:pPr>
    </w:p>
    <w:p w:rsidR="00997654" w:rsidRDefault="00997654" w:rsidP="001106D0">
      <w:pPr>
        <w:jc w:val="center"/>
      </w:pPr>
    </w:p>
    <w:sectPr w:rsidR="00997654" w:rsidSect="003F02D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F1" w:rsidRDefault="00671CF1" w:rsidP="00344356">
      <w:pPr>
        <w:spacing w:after="0" w:line="240" w:lineRule="auto"/>
      </w:pPr>
      <w:r>
        <w:separator/>
      </w:r>
    </w:p>
  </w:endnote>
  <w:endnote w:type="continuationSeparator" w:id="0">
    <w:p w:rsidR="00671CF1" w:rsidRDefault="00671CF1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F1" w:rsidRDefault="00671CF1" w:rsidP="00344356">
      <w:pPr>
        <w:spacing w:after="0" w:line="240" w:lineRule="auto"/>
      </w:pPr>
      <w:r>
        <w:separator/>
      </w:r>
    </w:p>
  </w:footnote>
  <w:footnote w:type="continuationSeparator" w:id="0">
    <w:p w:rsidR="00671CF1" w:rsidRDefault="00671CF1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:rsidR="00F444D1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>05.05</w:t>
    </w:r>
    <w:r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C8"/>
    <w:rsid w:val="000F65ED"/>
    <w:rsid w:val="001106D0"/>
    <w:rsid w:val="001A55C8"/>
    <w:rsid w:val="002C1655"/>
    <w:rsid w:val="002D037A"/>
    <w:rsid w:val="0032552F"/>
    <w:rsid w:val="00344356"/>
    <w:rsid w:val="003F02D8"/>
    <w:rsid w:val="004563E1"/>
    <w:rsid w:val="00671CF1"/>
    <w:rsid w:val="0082276F"/>
    <w:rsid w:val="00866659"/>
    <w:rsid w:val="008809F3"/>
    <w:rsid w:val="00886A77"/>
    <w:rsid w:val="008A5F72"/>
    <w:rsid w:val="00997654"/>
    <w:rsid w:val="00A407F0"/>
    <w:rsid w:val="00AB3CDD"/>
    <w:rsid w:val="00B06D0D"/>
    <w:rsid w:val="00C3225C"/>
    <w:rsid w:val="00C80EF1"/>
    <w:rsid w:val="00CB6804"/>
    <w:rsid w:val="00D251D4"/>
    <w:rsid w:val="00D81353"/>
    <w:rsid w:val="00DC7EBF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FDCE4-3AA9-42BC-83E6-BC29FB0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08AB-5DDC-41FB-9036-EC40EFF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37</cp:revision>
  <dcterms:created xsi:type="dcterms:W3CDTF">2021-05-08T08:12:00Z</dcterms:created>
  <dcterms:modified xsi:type="dcterms:W3CDTF">2021-05-08T12:29:00Z</dcterms:modified>
</cp:coreProperties>
</file>